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8A622FA" w14:textId="3B81B405" w:rsidR="004B0F5D" w:rsidRPr="000400CA" w:rsidRDefault="00BA5399" w:rsidP="004B0F5D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0400CA">
        <w:rPr>
          <w:rFonts w:ascii="Arial" w:hAnsi="Arial" w:cs="Arial"/>
          <w:b/>
          <w:smallCaps/>
          <w:spacing w:val="40"/>
          <w:sz w:val="28"/>
          <w:szCs w:val="28"/>
        </w:rPr>
        <w:t>Rozšiřující moduly k analyzátoru rtuti</w:t>
      </w:r>
      <w:r w:rsidR="005F2041">
        <w:rPr>
          <w:rFonts w:ascii="Arial" w:hAnsi="Arial" w:cs="Arial"/>
          <w:b/>
          <w:smallCaps/>
          <w:spacing w:val="40"/>
          <w:sz w:val="28"/>
          <w:szCs w:val="28"/>
        </w:rPr>
        <w:t xml:space="preserve"> II.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275"/>
        <w:gridCol w:w="954"/>
        <w:gridCol w:w="678"/>
        <w:gridCol w:w="578"/>
        <w:gridCol w:w="1432"/>
        <w:gridCol w:w="705"/>
        <w:gridCol w:w="421"/>
        <w:gridCol w:w="848"/>
        <w:gridCol w:w="81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6EEBE623" w:rsidR="00FE6829" w:rsidRPr="006F6BBE" w:rsidRDefault="006F6AB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CM ECO MONITORING spol. s r.o.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2DF254FD" w:rsidR="00FE6829" w:rsidRPr="006F6BBE" w:rsidRDefault="006F6AB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brá 240, 739  51 Dobrá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499C1E6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48588563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AB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265BE262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CZ48588563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BCAEDA9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AB4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4F2AB04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Ostrav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AB4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4FBDE623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AB4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50505936" w:rsidR="00FE6829" w:rsidRPr="006F6AB4" w:rsidRDefault="006F6AB4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21770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5D359C56" w:rsidR="00FE6829" w:rsidRPr="006F6BBE" w:rsidRDefault="006F6AB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m Komárkem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</w:t>
      </w:r>
      <w:r w:rsidRPr="006B3946">
        <w:rPr>
          <w:rFonts w:cs="Arial"/>
          <w:sz w:val="21"/>
          <w:szCs w:val="21"/>
        </w:rPr>
        <w:t>kupujícímu odevzdá</w:t>
      </w:r>
      <w:r w:rsidR="007E5265" w:rsidRPr="006B3946">
        <w:rPr>
          <w:rFonts w:cs="Arial"/>
          <w:sz w:val="21"/>
          <w:szCs w:val="21"/>
        </w:rPr>
        <w:t xml:space="preserve"> a nainstaluje</w:t>
      </w:r>
      <w:r w:rsidRPr="006B3946">
        <w:rPr>
          <w:rFonts w:cs="Arial"/>
          <w:sz w:val="21"/>
          <w:szCs w:val="21"/>
        </w:rPr>
        <w:t xml:space="preserve"> věc, která je</w:t>
      </w:r>
      <w:r w:rsidRPr="006F6BBE">
        <w:rPr>
          <w:rFonts w:cs="Arial"/>
          <w:sz w:val="21"/>
          <w:szCs w:val="21"/>
        </w:rPr>
        <w:t xml:space="preserve">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23EC526A" w:rsidR="00DA7E4F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</w:t>
      </w:r>
      <w:r w:rsidRPr="006B3946">
        <w:rPr>
          <w:rFonts w:cs="Arial"/>
          <w:sz w:val="21"/>
          <w:szCs w:val="21"/>
        </w:rPr>
        <w:t>í se rovněž zavazuje odevzdat kupujícímu doklady, kt</w:t>
      </w:r>
      <w:r w:rsidR="00C46FF4" w:rsidRPr="006B3946">
        <w:rPr>
          <w:rFonts w:cs="Arial"/>
          <w:sz w:val="21"/>
          <w:szCs w:val="21"/>
        </w:rPr>
        <w:t xml:space="preserve">eré se k věci vztahují, </w:t>
      </w:r>
      <w:r w:rsidRPr="006B3946">
        <w:rPr>
          <w:rFonts w:cs="Arial"/>
          <w:sz w:val="21"/>
          <w:szCs w:val="21"/>
        </w:rPr>
        <w:t>provést školení obsluhy a údržby věci.</w:t>
      </w:r>
    </w:p>
    <w:p w14:paraId="3C227603" w14:textId="340D7A5E" w:rsidR="00BA5399" w:rsidRPr="00FB4CBD" w:rsidRDefault="00BA53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em smlouvy je dokoupení rozšiřujících modulů k analyzátoru rtuti </w:t>
      </w:r>
      <w:proofErr w:type="spellStart"/>
      <w:r>
        <w:rPr>
          <w:rFonts w:cs="Arial"/>
          <w:sz w:val="21"/>
          <w:szCs w:val="21"/>
        </w:rPr>
        <w:t>Tekran</w:t>
      </w:r>
      <w:proofErr w:type="spellEnd"/>
      <w:r>
        <w:rPr>
          <w:rFonts w:cs="Arial"/>
          <w:sz w:val="21"/>
          <w:szCs w:val="21"/>
        </w:rPr>
        <w:t xml:space="preserve"> 2537X, který již kupující vlastní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62B7A50F" w14:textId="6C45C7DE" w:rsidR="00BA5399" w:rsidRDefault="00C9276D" w:rsidP="00BA539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A5399">
        <w:rPr>
          <w:rFonts w:cs="Arial"/>
          <w:sz w:val="21"/>
          <w:szCs w:val="21"/>
        </w:rPr>
        <w:t xml:space="preserve">jsou rozšiřující moduly </w:t>
      </w:r>
      <w:r w:rsidR="00BA5399" w:rsidRPr="00BA5399">
        <w:rPr>
          <w:rFonts w:cs="Arial"/>
          <w:sz w:val="21"/>
          <w:szCs w:val="21"/>
        </w:rPr>
        <w:t xml:space="preserve">k analyzátoru rtuti </w:t>
      </w:r>
      <w:proofErr w:type="spellStart"/>
      <w:r w:rsidR="00BA5399" w:rsidRPr="00BA5399">
        <w:rPr>
          <w:rFonts w:cs="Arial"/>
          <w:sz w:val="21"/>
          <w:szCs w:val="21"/>
        </w:rPr>
        <w:t>Tekran</w:t>
      </w:r>
      <w:proofErr w:type="spellEnd"/>
      <w:r w:rsidR="00BA5399" w:rsidRPr="00BA5399">
        <w:rPr>
          <w:rFonts w:cs="Arial"/>
          <w:sz w:val="21"/>
          <w:szCs w:val="21"/>
        </w:rPr>
        <w:t xml:space="preserve"> 2537X</w:t>
      </w:r>
      <w:r w:rsidR="00BA5399">
        <w:rPr>
          <w:rFonts w:cs="Arial"/>
          <w:sz w:val="21"/>
          <w:szCs w:val="21"/>
        </w:rPr>
        <w:t xml:space="preserve">: </w:t>
      </w:r>
    </w:p>
    <w:p w14:paraId="038B4437" w14:textId="77777777" w:rsidR="00BA5399" w:rsidRDefault="00BA5399" w:rsidP="00BA5399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BA5399">
        <w:rPr>
          <w:rFonts w:cs="Arial"/>
          <w:sz w:val="21"/>
          <w:szCs w:val="21"/>
        </w:rPr>
        <w:t>odul pro stanovení oxidovaných (r</w:t>
      </w:r>
      <w:r>
        <w:rPr>
          <w:rFonts w:cs="Arial"/>
          <w:sz w:val="21"/>
          <w:szCs w:val="21"/>
        </w:rPr>
        <w:t>eaktivních) forem rtuti (RGM)</w:t>
      </w:r>
    </w:p>
    <w:p w14:paraId="0E546B0F" w14:textId="66690D4A" w:rsidR="003C7FCD" w:rsidRPr="00BA5399" w:rsidRDefault="00BA5399" w:rsidP="00BA5399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BA5399">
        <w:rPr>
          <w:rFonts w:cs="Arial"/>
          <w:sz w:val="21"/>
          <w:szCs w:val="21"/>
        </w:rPr>
        <w:t>odul pro stanovení</w:t>
      </w:r>
      <w:r>
        <w:rPr>
          <w:rFonts w:cs="Arial"/>
          <w:sz w:val="21"/>
          <w:szCs w:val="21"/>
        </w:rPr>
        <w:t xml:space="preserve"> rtuti vázané na aerosoly (</w:t>
      </w:r>
      <w:proofErr w:type="spellStart"/>
      <w:r>
        <w:rPr>
          <w:rFonts w:cs="Arial"/>
          <w:sz w:val="21"/>
          <w:szCs w:val="21"/>
        </w:rPr>
        <w:t>HgP</w:t>
      </w:r>
      <w:proofErr w:type="spellEnd"/>
      <w:r>
        <w:rPr>
          <w:rFonts w:cs="Arial"/>
          <w:sz w:val="21"/>
          <w:szCs w:val="21"/>
        </w:rPr>
        <w:t>)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020161D9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72846859" w14:textId="64945A3C" w:rsidR="001A6280" w:rsidRPr="001A6280" w:rsidRDefault="001A6280" w:rsidP="001A628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</w:t>
      </w:r>
      <w:r w:rsidRPr="001A6280">
        <w:rPr>
          <w:rFonts w:cs="Arial"/>
          <w:sz w:val="21"/>
          <w:szCs w:val="21"/>
        </w:rPr>
        <w:t xml:space="preserve"> musí být kompatibilní se stávajícím zařízením</w:t>
      </w:r>
      <w:r>
        <w:rPr>
          <w:rFonts w:cs="Arial"/>
          <w:sz w:val="21"/>
          <w:szCs w:val="21"/>
        </w:rPr>
        <w:t xml:space="preserve"> kupujícího</w:t>
      </w:r>
      <w:r w:rsidRPr="001A6280">
        <w:rPr>
          <w:rFonts w:cs="Arial"/>
          <w:sz w:val="21"/>
          <w:szCs w:val="21"/>
        </w:rPr>
        <w:t xml:space="preserve">, </w:t>
      </w:r>
      <w:r w:rsidR="00BA5399">
        <w:rPr>
          <w:rFonts w:cs="Arial"/>
          <w:sz w:val="21"/>
          <w:szCs w:val="21"/>
        </w:rPr>
        <w:t xml:space="preserve">přístrojem </w:t>
      </w:r>
      <w:proofErr w:type="spellStart"/>
      <w:r w:rsidR="00BA5399">
        <w:rPr>
          <w:rFonts w:cs="Arial"/>
          <w:sz w:val="21"/>
          <w:szCs w:val="21"/>
        </w:rPr>
        <w:t>Tekran</w:t>
      </w:r>
      <w:proofErr w:type="spellEnd"/>
      <w:r w:rsidR="00BA5399">
        <w:rPr>
          <w:rFonts w:cs="Arial"/>
          <w:sz w:val="21"/>
          <w:szCs w:val="21"/>
        </w:rPr>
        <w:t xml:space="preserve"> 2537X.</w:t>
      </w:r>
    </w:p>
    <w:p w14:paraId="747251CA" w14:textId="616A79C3" w:rsidR="007E5265" w:rsidRPr="007E5265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 xml:space="preserve">mětu koupě v trvání alespoň </w:t>
      </w:r>
      <w:r w:rsidR="006B3946">
        <w:rPr>
          <w:rFonts w:cs="Arial"/>
          <w:sz w:val="21"/>
          <w:szCs w:val="21"/>
        </w:rPr>
        <w:t>4</w:t>
      </w:r>
      <w:r w:rsidR="00E70BCC">
        <w:rPr>
          <w:rFonts w:cs="Arial"/>
          <w:sz w:val="21"/>
          <w:szCs w:val="21"/>
        </w:rPr>
        <w:t xml:space="preserve"> </w:t>
      </w:r>
      <w:r w:rsidRPr="00AC646E">
        <w:rPr>
          <w:rFonts w:cs="Arial"/>
          <w:sz w:val="21"/>
          <w:szCs w:val="21"/>
        </w:rPr>
        <w:t>hodin školení. Prodávající se zavazuje provést školení údržby a obsluhy předmětu koupě nejpozději do okamžiku odevzdání předmětu koupě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0918A32D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BA5399">
        <w:rPr>
          <w:rFonts w:cs="Arial"/>
          <w:b/>
          <w:sz w:val="21"/>
          <w:szCs w:val="21"/>
        </w:rPr>
        <w:t>10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67C61995" w14:textId="4E411B98" w:rsidR="000270A9" w:rsidRPr="006F6BBE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ět koupě bude odevzdán</w:t>
      </w:r>
      <w:r w:rsidR="00BA5399">
        <w:rPr>
          <w:rFonts w:cs="Arial"/>
          <w:sz w:val="21"/>
          <w:szCs w:val="21"/>
        </w:rPr>
        <w:t xml:space="preserve"> a nainstalován</w:t>
      </w:r>
      <w:r w:rsidRPr="006F6BBE">
        <w:rPr>
          <w:rFonts w:cs="Arial"/>
          <w:sz w:val="21"/>
          <w:szCs w:val="21"/>
        </w:rPr>
        <w:t xml:space="preserve"> na pracoviště kupujícího, na adresu </w:t>
      </w:r>
      <w:r w:rsidR="005F2041">
        <w:rPr>
          <w:rFonts w:cs="Arial"/>
          <w:b/>
          <w:sz w:val="21"/>
          <w:szCs w:val="21"/>
        </w:rPr>
        <w:t>Atmosférické</w:t>
      </w:r>
      <w:r>
        <w:rPr>
          <w:rFonts w:cs="Arial"/>
          <w:b/>
          <w:sz w:val="21"/>
          <w:szCs w:val="21"/>
        </w:rPr>
        <w:t xml:space="preserve"> stanice Křešín u Pacova (okr. Pelhřimov)</w:t>
      </w:r>
      <w:r w:rsidRPr="000270A9">
        <w:rPr>
          <w:rFonts w:cs="Arial"/>
          <w:sz w:val="21"/>
          <w:szCs w:val="21"/>
        </w:rPr>
        <w:t>, nedohodnou-li se smluvní strany jinak.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04AFA3D" w14:textId="77777777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31"/>
        <w:gridCol w:w="845"/>
        <w:gridCol w:w="1926"/>
        <w:gridCol w:w="2035"/>
      </w:tblGrid>
      <w:tr w:rsidR="000270A9" w:rsidRPr="006F6BBE" w14:paraId="15553DE7" w14:textId="77777777" w:rsidTr="00870018">
        <w:tc>
          <w:tcPr>
            <w:tcW w:w="3936" w:type="dxa"/>
          </w:tcPr>
          <w:p w14:paraId="776EAFC7" w14:textId="77777777" w:rsidR="000270A9" w:rsidRPr="006F6BBE" w:rsidRDefault="000270A9" w:rsidP="00870018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>Položka</w:t>
            </w:r>
          </w:p>
        </w:tc>
        <w:tc>
          <w:tcPr>
            <w:tcW w:w="850" w:type="dxa"/>
          </w:tcPr>
          <w:p w14:paraId="6C5A5948" w14:textId="77777777" w:rsidR="000270A9" w:rsidRPr="006F6BBE" w:rsidRDefault="000270A9" w:rsidP="0087001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85" w:type="dxa"/>
          </w:tcPr>
          <w:p w14:paraId="611FFFE3" w14:textId="7CC76250" w:rsidR="000270A9" w:rsidRPr="006F6BBE" w:rsidRDefault="000270A9" w:rsidP="0087001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2092" w:type="dxa"/>
          </w:tcPr>
          <w:p w14:paraId="23A8947D" w14:textId="5DC59D87" w:rsidR="000270A9" w:rsidRPr="006F6BBE" w:rsidRDefault="000270A9" w:rsidP="0087001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0270A9" w:rsidRPr="006F6BBE" w14:paraId="7E0FA8B2" w14:textId="77777777" w:rsidTr="00870018">
        <w:tc>
          <w:tcPr>
            <w:tcW w:w="3936" w:type="dxa"/>
          </w:tcPr>
          <w:p w14:paraId="02348D21" w14:textId="74E9CF5D" w:rsidR="000270A9" w:rsidRPr="00BA5399" w:rsidRDefault="00BA5399" w:rsidP="00BA5399">
            <w:pPr>
              <w:pStyle w:val="Odstavecseseznamem"/>
              <w:numPr>
                <w:ilvl w:val="5"/>
                <w:numId w:val="1"/>
              </w:numPr>
              <w:ind w:left="311" w:hanging="284"/>
              <w:rPr>
                <w:rFonts w:ascii="Arial" w:hAnsi="Arial" w:cs="Arial"/>
                <w:sz w:val="21"/>
                <w:szCs w:val="21"/>
              </w:rPr>
            </w:pPr>
            <w:r w:rsidRPr="00BA5399">
              <w:rPr>
                <w:rFonts w:ascii="Arial" w:hAnsi="Arial" w:cs="Arial"/>
                <w:sz w:val="21"/>
                <w:szCs w:val="21"/>
              </w:rPr>
              <w:t>Modul pro stanovení oxidovaných (reaktivních) forem rtuti (RGM)</w:t>
            </w:r>
          </w:p>
        </w:tc>
        <w:tc>
          <w:tcPr>
            <w:tcW w:w="850" w:type="dxa"/>
          </w:tcPr>
          <w:p w14:paraId="3516E608" w14:textId="5BFD87E5" w:rsidR="000270A9" w:rsidRPr="00BA5399" w:rsidRDefault="00BA5399" w:rsidP="0087001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5399">
              <w:rPr>
                <w:rFonts w:ascii="Arial" w:hAnsi="Arial" w:cs="Arial"/>
                <w:sz w:val="21"/>
                <w:szCs w:val="21"/>
              </w:rPr>
              <w:t>1</w:t>
            </w:r>
            <w:r w:rsidR="000270A9" w:rsidRPr="00BA5399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85" w:type="dxa"/>
          </w:tcPr>
          <w:p w14:paraId="4A839FD8" w14:textId="7F94CAAC" w:rsidR="000270A9" w:rsidRPr="006F6AB4" w:rsidRDefault="006F6AB4" w:rsidP="0087001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2 323 500</w:t>
            </w:r>
            <w:r w:rsidR="000270A9" w:rsidRPr="006F6AB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14:paraId="3697F145" w14:textId="31103432" w:rsidR="000270A9" w:rsidRPr="006F6AB4" w:rsidRDefault="006F6AB4" w:rsidP="0087001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2 323 500</w:t>
            </w:r>
            <w:r w:rsidR="000270A9" w:rsidRPr="006F6AB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BA5399" w:rsidRPr="006F6BBE" w14:paraId="5527FA32" w14:textId="77777777" w:rsidTr="00870018">
        <w:tc>
          <w:tcPr>
            <w:tcW w:w="3936" w:type="dxa"/>
          </w:tcPr>
          <w:p w14:paraId="6D3B7ED7" w14:textId="026D5F9F" w:rsidR="00BA5399" w:rsidRPr="00BA5399" w:rsidRDefault="00BA5399" w:rsidP="00BA5399">
            <w:pPr>
              <w:pStyle w:val="Odstavecseseznamem"/>
              <w:numPr>
                <w:ilvl w:val="5"/>
                <w:numId w:val="1"/>
              </w:numPr>
              <w:spacing w:before="60" w:after="60"/>
              <w:ind w:left="311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A5399">
              <w:rPr>
                <w:rFonts w:ascii="Arial" w:hAnsi="Arial" w:cs="Arial"/>
                <w:sz w:val="21"/>
                <w:szCs w:val="21"/>
              </w:rPr>
              <w:t>Modul pro stanovení rtuti vázané na aerosoly (</w:t>
            </w:r>
            <w:proofErr w:type="spellStart"/>
            <w:r w:rsidRPr="00BA5399">
              <w:rPr>
                <w:rFonts w:ascii="Arial" w:hAnsi="Arial" w:cs="Arial"/>
                <w:sz w:val="21"/>
                <w:szCs w:val="21"/>
              </w:rPr>
              <w:t>HgP</w:t>
            </w:r>
            <w:proofErr w:type="spellEnd"/>
            <w:r w:rsidRPr="00BA5399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1E7DDCBE" w14:textId="55FED396" w:rsidR="00BA5399" w:rsidRPr="00BA5399" w:rsidRDefault="00BA5399" w:rsidP="0087001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5399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85" w:type="dxa"/>
          </w:tcPr>
          <w:p w14:paraId="5D8A2862" w14:textId="2ECCD91E" w:rsidR="00BA5399" w:rsidRPr="006F6AB4" w:rsidRDefault="006F6AB4" w:rsidP="0087001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971 500</w:t>
            </w:r>
            <w:r w:rsidR="00BA5399" w:rsidRPr="006F6AB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14:paraId="183C1CC2" w14:textId="0E7914F8" w:rsidR="00BA5399" w:rsidRPr="006F6AB4" w:rsidRDefault="006F6AB4" w:rsidP="0087001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AB4">
              <w:rPr>
                <w:rFonts w:ascii="Arial" w:hAnsi="Arial" w:cs="Arial"/>
                <w:sz w:val="21"/>
                <w:szCs w:val="21"/>
              </w:rPr>
              <w:t>971 500</w:t>
            </w:r>
            <w:r w:rsidR="00BA5399" w:rsidRPr="006F6AB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0270A9" w:rsidRPr="006F6BBE" w14:paraId="59B7679E" w14:textId="77777777" w:rsidTr="00870018">
        <w:tc>
          <w:tcPr>
            <w:tcW w:w="6771" w:type="dxa"/>
            <w:gridSpan w:val="3"/>
            <w:tcBorders>
              <w:right w:val="nil"/>
            </w:tcBorders>
          </w:tcPr>
          <w:p w14:paraId="39C7C38E" w14:textId="77777777" w:rsidR="000270A9" w:rsidRPr="00BA5399" w:rsidRDefault="000270A9" w:rsidP="00870018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BA539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92" w:type="dxa"/>
            <w:tcBorders>
              <w:left w:val="nil"/>
            </w:tcBorders>
          </w:tcPr>
          <w:p w14:paraId="3FA5E10C" w14:textId="32AF509F" w:rsidR="000270A9" w:rsidRPr="006F6AB4" w:rsidRDefault="006F6AB4" w:rsidP="00870018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F6AB4">
              <w:rPr>
                <w:rFonts w:ascii="Arial" w:hAnsi="Arial" w:cs="Arial"/>
                <w:b/>
                <w:sz w:val="21"/>
                <w:szCs w:val="21"/>
              </w:rPr>
              <w:t>3 295 000</w:t>
            </w:r>
            <w:r w:rsidR="000270A9" w:rsidRPr="006F6AB4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C0F0591" w14:textId="77777777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62088">
        <w:rPr>
          <w:rFonts w:cs="Arial"/>
          <w:sz w:val="21"/>
          <w:szCs w:val="21"/>
        </w:rPr>
        <w:t xml:space="preserve">Cena je sjednána na základě jednotkových cen, jako součet oceněných položek. 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6F6BBE" w:rsidRDefault="000A2ACA" w:rsidP="00DE5A99">
      <w:pPr>
        <w:rPr>
          <w:rFonts w:cs="Arial"/>
          <w:sz w:val="21"/>
          <w:szCs w:val="21"/>
        </w:rPr>
      </w:pPr>
    </w:p>
    <w:p w14:paraId="1F4F1EEB" w14:textId="77777777" w:rsidR="00610B06" w:rsidRPr="006F6BBE" w:rsidRDefault="00610B06" w:rsidP="00610B06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961F005" w14:textId="401BAADE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 xml:space="preserve">koupě a provádění servisu bude placena na základě </w:t>
      </w:r>
      <w:r w:rsidR="004E29B2">
        <w:rPr>
          <w:rFonts w:cs="Arial"/>
          <w:sz w:val="21"/>
          <w:szCs w:val="21"/>
        </w:rPr>
        <w:t>dvou faktur</w:t>
      </w:r>
      <w:r w:rsidRPr="00947D3B">
        <w:rPr>
          <w:rFonts w:cs="Arial"/>
          <w:sz w:val="21"/>
          <w:szCs w:val="21"/>
        </w:rPr>
        <w:t>, neurčí-li kupující jinak. Přílohou faktury bude kopie</w:t>
      </w:r>
      <w:r w:rsidRPr="006F6BBE">
        <w:rPr>
          <w:rFonts w:cs="Arial"/>
          <w:sz w:val="21"/>
          <w:szCs w:val="21"/>
        </w:rPr>
        <w:t xml:space="preserve"> pot</w:t>
      </w:r>
      <w:r w:rsidR="004E29B2">
        <w:rPr>
          <w:rFonts w:cs="Arial"/>
          <w:sz w:val="21"/>
          <w:szCs w:val="21"/>
        </w:rPr>
        <w:t>vrzení převzetí předmětu koupě.</w:t>
      </w:r>
    </w:p>
    <w:p w14:paraId="7D41B0B3" w14:textId="0FACA6D7" w:rsidR="00610B06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</w:t>
      </w:r>
      <w:r w:rsidR="004E29B2">
        <w:rPr>
          <w:rFonts w:cs="Arial"/>
          <w:sz w:val="21"/>
          <w:szCs w:val="21"/>
        </w:rPr>
        <w:t xml:space="preserve"> pro každou z položek předmětu koupě</w:t>
      </w:r>
      <w:r w:rsidR="00477B49">
        <w:rPr>
          <w:rFonts w:cs="Arial"/>
          <w:sz w:val="21"/>
          <w:szCs w:val="21"/>
        </w:rPr>
        <w:t xml:space="preserve"> zvlášť</w:t>
      </w:r>
      <w:r>
        <w:rPr>
          <w:rFonts w:cs="Arial"/>
          <w:sz w:val="21"/>
          <w:szCs w:val="21"/>
        </w:rPr>
        <w:t xml:space="preserve">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>.</w:t>
      </w:r>
    </w:p>
    <w:p w14:paraId="5C24CEC4" w14:textId="77777777" w:rsidR="00610B06" w:rsidRPr="00710896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0B1D2C45" w14:textId="77777777" w:rsidR="00610B06" w:rsidRPr="00710896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7937F83A" w14:textId="77777777" w:rsidR="00610B06" w:rsidRPr="00710896" w:rsidRDefault="00610B06" w:rsidP="00610B0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33ACCDE" w14:textId="77777777" w:rsidR="00610B06" w:rsidRPr="00710896" w:rsidRDefault="00610B06" w:rsidP="00610B0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14:paraId="31D24DF8" w14:textId="77777777" w:rsidR="00610B06" w:rsidRPr="00710896" w:rsidRDefault="00610B06" w:rsidP="00610B06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6C05FD88" w14:textId="77777777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CDC2D76" w14:textId="77777777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je ve lhůtě splatnosti oprávněn vrátit fakturu vykazující vady. Prodávající je povinen předložit fakturu novou či opravenou s novou lhůtou splatnosti. </w:t>
      </w:r>
    </w:p>
    <w:p w14:paraId="65C8E6CD" w14:textId="77777777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potvrzení převzetí předmětu koupě. </w:t>
      </w:r>
    </w:p>
    <w:p w14:paraId="674B25A1" w14:textId="77777777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48EF858D" w14:textId="77777777" w:rsidR="00610B06" w:rsidRPr="006F6BBE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loha se neposkytne. Závdavek se neposkytuje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469B38A0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78889849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6F6AB4" w:rsidRPr="006F6AB4">
        <w:rPr>
          <w:rFonts w:cs="Arial"/>
          <w:b/>
          <w:sz w:val="21"/>
          <w:szCs w:val="21"/>
        </w:rPr>
        <w:t>12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5C2F0AA9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1A6280">
        <w:rPr>
          <w:rFonts w:cs="Arial"/>
          <w:sz w:val="21"/>
          <w:szCs w:val="21"/>
        </w:rPr>
        <w:t>odstranění vady.</w:t>
      </w:r>
    </w:p>
    <w:p w14:paraId="394230E9" w14:textId="0E84BFF1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1A6280">
        <w:rPr>
          <w:rFonts w:cs="Arial"/>
          <w:sz w:val="21"/>
          <w:szCs w:val="21"/>
        </w:rPr>
        <w:t xml:space="preserve"> kupující doví.</w:t>
      </w:r>
    </w:p>
    <w:p w14:paraId="332A7F8B" w14:textId="341647B6" w:rsidR="00773026" w:rsidRPr="00BA0872" w:rsidRDefault="00AF7BF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610B06">
        <w:rPr>
          <w:rFonts w:cs="Arial"/>
          <w:b/>
          <w:sz w:val="21"/>
          <w:szCs w:val="21"/>
        </w:rPr>
        <w:t>25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77777777" w:rsidR="00FB4CBD" w:rsidRPr="006F6BBE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0DBBA7E1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0270A9">
        <w:rPr>
          <w:rFonts w:cs="Arial"/>
          <w:b/>
          <w:sz w:val="21"/>
          <w:szCs w:val="21"/>
        </w:rPr>
        <w:t>6.6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4584713A" w:rsidR="004218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04F89F2E" w14:textId="067511FC" w:rsidR="004E29B2" w:rsidRPr="004E29B2" w:rsidRDefault="004E29B2" w:rsidP="004E29B2">
      <w:pPr>
        <w:ind w:firstLine="0"/>
        <w:rPr>
          <w:rFonts w:cs="Arial"/>
          <w:sz w:val="21"/>
          <w:szCs w:val="21"/>
        </w:rPr>
      </w:pPr>
      <w:r w:rsidRPr="004E29B2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1FD515E7" w14:textId="38A6B9F7" w:rsidR="00610B06" w:rsidRPr="00610B06" w:rsidRDefault="00610B06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62501E07" w14:textId="154C0128" w:rsidR="00DE5A99" w:rsidRPr="006F6BBE" w:rsidRDefault="00DE5A99" w:rsidP="00610B06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0C327A66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70A9">
        <w:rPr>
          <w:rFonts w:cs="Arial"/>
          <w:sz w:val="21"/>
          <w:szCs w:val="21"/>
        </w:rPr>
        <w:t>Ing</w:t>
      </w:r>
      <w:r w:rsidR="00B46377">
        <w:rPr>
          <w:rFonts w:cs="Arial"/>
          <w:sz w:val="21"/>
          <w:szCs w:val="21"/>
        </w:rPr>
        <w:t xml:space="preserve">. </w:t>
      </w:r>
      <w:r w:rsidR="000270A9">
        <w:rPr>
          <w:rFonts w:cs="Arial"/>
          <w:sz w:val="21"/>
          <w:szCs w:val="21"/>
        </w:rPr>
        <w:t>Vlastimil Hanuš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0270A9" w:rsidRPr="004010B6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610B06" w:rsidRPr="00610B06">
        <w:rPr>
          <w:rStyle w:val="Hypertextovodkaz"/>
          <w:rFonts w:cs="Arial"/>
          <w:color w:val="auto"/>
          <w:sz w:val="21"/>
          <w:szCs w:val="21"/>
          <w:u w:val="none"/>
        </w:rPr>
        <w:t>, +420 511 192 292</w:t>
      </w:r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70A27133" w:rsidR="004D1689" w:rsidRPr="000947A9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6F6AB4">
        <w:rPr>
          <w:rFonts w:cs="Arial"/>
          <w:sz w:val="21"/>
          <w:szCs w:val="21"/>
        </w:rPr>
        <w:t xml:space="preserve">Ing. Petr Heinz, </w:t>
      </w:r>
      <w:hyperlink r:id="rId9" w:history="1">
        <w:r w:rsidR="006F6AB4" w:rsidRPr="00A17D90">
          <w:rPr>
            <w:rStyle w:val="Hypertextovodkaz"/>
            <w:rFonts w:cs="Arial"/>
            <w:sz w:val="21"/>
            <w:szCs w:val="21"/>
          </w:rPr>
          <w:t>heinz@ecomonitoring.cz</w:t>
        </w:r>
      </w:hyperlink>
      <w:r w:rsidR="006F6AB4">
        <w:rPr>
          <w:rFonts w:cs="Arial"/>
          <w:sz w:val="21"/>
          <w:szCs w:val="21"/>
        </w:rPr>
        <w:t xml:space="preserve"> +420 724 229 151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5E3B5F45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</w:t>
      </w:r>
      <w:r w:rsidR="00477B49">
        <w:rPr>
          <w:rFonts w:cs="Arial"/>
          <w:sz w:val="21"/>
          <w:szCs w:val="21"/>
        </w:rPr>
        <w:t xml:space="preserve"> nebo</w:t>
      </w:r>
      <w:r w:rsidR="00610B06">
        <w:rPr>
          <w:rFonts w:cs="Arial"/>
          <w:sz w:val="21"/>
          <w:szCs w:val="21"/>
        </w:rPr>
        <w:t xml:space="preserve"> slovenském</w:t>
      </w:r>
      <w:r w:rsidR="00584B27">
        <w:rPr>
          <w:rFonts w:cs="Arial"/>
          <w:sz w:val="21"/>
          <w:szCs w:val="21"/>
        </w:rPr>
        <w:t>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4E29B2">
      <w:pPr>
        <w:pStyle w:val="Odstavecseseznamem"/>
        <w:numPr>
          <w:ilvl w:val="1"/>
          <w:numId w:val="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</w:t>
      </w:r>
      <w:r w:rsidRPr="00C92571">
        <w:rPr>
          <w:sz w:val="21"/>
          <w:szCs w:val="21"/>
        </w:rPr>
        <w:lastRenderedPageBreak/>
        <w:t xml:space="preserve">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255251C0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  <w:r w:rsidR="004E29B2">
        <w:rPr>
          <w:rFonts w:cs="Arial"/>
          <w:sz w:val="21"/>
          <w:szCs w:val="21"/>
        </w:rPr>
        <w:t>.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2E4FD0B4" w:rsidR="00DA7E4F" w:rsidRPr="006F6BBE" w:rsidRDefault="00DA7E4F" w:rsidP="006F6AB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F6AB4">
              <w:rPr>
                <w:rFonts w:ascii="Arial" w:hAnsi="Arial" w:cs="Arial"/>
                <w:sz w:val="21"/>
                <w:szCs w:val="21"/>
              </w:rPr>
              <w:t>Dobré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63C6ABFA" w:rsidR="00DA7E4F" w:rsidRPr="006F6BBE" w:rsidRDefault="006F6AB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omárek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2A5DF339" w:rsidR="00DA7E4F" w:rsidRPr="006F6BBE" w:rsidRDefault="006F6AB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57405C4" w:rsidR="00DA7E4F" w:rsidRPr="006F6BBE" w:rsidRDefault="006F6AB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CM ECO MONITORING spol. s r.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70F08B9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D6A07B8" w14:textId="77777777" w:rsidR="0089128B" w:rsidRDefault="0089128B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692BB921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3CE76E3" w:rsidR="003E04C0" w:rsidRPr="003E04C0" w:rsidRDefault="003E04C0" w:rsidP="00C46FF4">
      <w:pPr>
        <w:ind w:left="0" w:firstLine="0"/>
        <w:rPr>
          <w:sz w:val="21"/>
          <w:szCs w:val="21"/>
        </w:rPr>
      </w:pPr>
      <w:r w:rsidRPr="003E04C0">
        <w:rPr>
          <w:sz w:val="21"/>
          <w:szCs w:val="21"/>
        </w:rPr>
        <w:t>Zařízení budou splňovat všechny následující technické parametry</w:t>
      </w:r>
      <w:r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25B1C78A" w:rsidR="00B46377" w:rsidRPr="000400CA" w:rsidRDefault="004E29B2" w:rsidP="000400CA">
      <w:pPr>
        <w:pStyle w:val="Odstavecseseznamem"/>
        <w:numPr>
          <w:ilvl w:val="5"/>
          <w:numId w:val="14"/>
        </w:numPr>
        <w:ind w:left="567" w:hanging="283"/>
        <w:rPr>
          <w:rFonts w:cs="Arial"/>
          <w:b/>
          <w:smallCaps/>
          <w:spacing w:val="32"/>
          <w:sz w:val="21"/>
          <w:szCs w:val="21"/>
        </w:rPr>
      </w:pPr>
      <w:r w:rsidRPr="000400CA">
        <w:rPr>
          <w:rFonts w:cs="Arial"/>
          <w:b/>
          <w:smallCaps/>
          <w:spacing w:val="32"/>
          <w:sz w:val="21"/>
          <w:szCs w:val="21"/>
        </w:rPr>
        <w:t>Modul pro stanovení oxidovaných (reaktivních) forem rtuti (RGM) (1</w:t>
      </w:r>
      <w:r w:rsidR="00C46FF4" w:rsidRPr="000400CA">
        <w:rPr>
          <w:rFonts w:cs="Arial"/>
          <w:b/>
          <w:smallCaps/>
          <w:spacing w:val="32"/>
          <w:sz w:val="21"/>
          <w:szCs w:val="21"/>
        </w:rPr>
        <w:t xml:space="preserve"> kus)</w:t>
      </w:r>
    </w:p>
    <w:p w14:paraId="5FE7A4F1" w14:textId="7974ADFD" w:rsidR="003E04C0" w:rsidRPr="006F6AB4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Výro</w:t>
      </w:r>
      <w:r w:rsidRPr="006F6AB4">
        <w:rPr>
          <w:rFonts w:cs="Arial"/>
          <w:b/>
          <w:smallCaps/>
          <w:spacing w:val="32"/>
          <w:sz w:val="21"/>
          <w:szCs w:val="21"/>
        </w:rPr>
        <w:t xml:space="preserve">bce: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Tekran</w:t>
      </w:r>
      <w:proofErr w:type="spellEnd"/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 Instruments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Corporation</w:t>
      </w:r>
      <w:proofErr w:type="spellEnd"/>
    </w:p>
    <w:p w14:paraId="30112887" w14:textId="28C2E748" w:rsidR="003E04C0" w:rsidRPr="003E04C0" w:rsidRDefault="003E04C0" w:rsidP="0089128B">
      <w:pPr>
        <w:rPr>
          <w:rFonts w:cs="Arial"/>
          <w:b/>
          <w:smallCaps/>
          <w:spacing w:val="32"/>
          <w:sz w:val="21"/>
          <w:szCs w:val="21"/>
        </w:rPr>
      </w:pPr>
      <w:r w:rsidRPr="006F6AB4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1130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Continuous</w:t>
      </w:r>
      <w:proofErr w:type="spellEnd"/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Reactive</w:t>
      </w:r>
      <w:proofErr w:type="spellEnd"/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Gaseous</w:t>
      </w:r>
      <w:proofErr w:type="spellEnd"/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 Mercury Module</w:t>
      </w:r>
    </w:p>
    <w:p w14:paraId="4E55A527" w14:textId="760EE12D" w:rsidR="00B46377" w:rsidRPr="0089128B" w:rsidRDefault="003E04C0" w:rsidP="0089128B">
      <w:pPr>
        <w:rPr>
          <w:rFonts w:cs="Arial"/>
          <w:b/>
          <w:sz w:val="21"/>
          <w:szCs w:val="21"/>
        </w:rPr>
      </w:pPr>
      <w:r w:rsidRPr="0089128B">
        <w:rPr>
          <w:rFonts w:cs="Arial"/>
          <w:b/>
          <w:sz w:val="21"/>
          <w:szCs w:val="21"/>
        </w:rPr>
        <w:t>Obecný popis zařízení</w:t>
      </w:r>
    </w:p>
    <w:p w14:paraId="6AABFADE" w14:textId="4BBFA98E" w:rsidR="00B46377" w:rsidRPr="0089128B" w:rsidRDefault="004E29B2" w:rsidP="00B46377">
      <w:pPr>
        <w:spacing w:after="0"/>
        <w:rPr>
          <w:rFonts w:cs="Arial"/>
          <w:sz w:val="21"/>
          <w:szCs w:val="21"/>
        </w:rPr>
      </w:pPr>
      <w:r w:rsidRPr="004E29B2">
        <w:rPr>
          <w:rFonts w:cs="Arial"/>
          <w:sz w:val="21"/>
          <w:szCs w:val="21"/>
        </w:rPr>
        <w:t xml:space="preserve">Požadován je přístroj umožňující kontinuální stanovení plynné oxidované rtuti schopný dlouhodobě pracovat v automatickém režimu bez přítomnosti obsluhy. Přístroj musí být kompatibilní se stávajícím analyzátorem rtuti </w:t>
      </w:r>
      <w:proofErr w:type="spellStart"/>
      <w:r w:rsidRPr="004E29B2">
        <w:rPr>
          <w:rFonts w:cs="Arial"/>
          <w:sz w:val="21"/>
          <w:szCs w:val="21"/>
        </w:rPr>
        <w:t>Tekran</w:t>
      </w:r>
      <w:proofErr w:type="spellEnd"/>
      <w:r w:rsidRPr="004E29B2">
        <w:rPr>
          <w:rFonts w:cs="Arial"/>
          <w:sz w:val="21"/>
          <w:szCs w:val="21"/>
        </w:rPr>
        <w:t xml:space="preserve"> Model 2537X a musí umožňovat rozšíření celé sestavy též o zařízení umožňující kontinuální měření koncentrace rtuti vázané na částice aerosolů.</w:t>
      </w:r>
    </w:p>
    <w:p w14:paraId="15EA2F2D" w14:textId="0C306198" w:rsidR="00B46377" w:rsidRPr="0089128B" w:rsidRDefault="006B3946" w:rsidP="002C6F8E">
      <w:pPr>
        <w:spacing w:after="0"/>
        <w:rPr>
          <w:rFonts w:cs="Arial"/>
          <w:b/>
          <w:sz w:val="21"/>
          <w:szCs w:val="21"/>
        </w:rPr>
      </w:pPr>
      <w:r w:rsidRPr="0089128B">
        <w:rPr>
          <w:rFonts w:cs="Arial"/>
          <w:b/>
          <w:sz w:val="21"/>
          <w:szCs w:val="21"/>
        </w:rPr>
        <w:t>Technické</w:t>
      </w:r>
      <w:r w:rsidR="00B46377" w:rsidRPr="0089128B">
        <w:rPr>
          <w:rFonts w:cs="Arial"/>
          <w:b/>
          <w:sz w:val="21"/>
          <w:szCs w:val="21"/>
        </w:rPr>
        <w:t xml:space="preserve"> parametry:</w:t>
      </w:r>
    </w:p>
    <w:p w14:paraId="6B52F354" w14:textId="6638DD98" w:rsidR="004E29B2" w:rsidRDefault="004E29B2" w:rsidP="004E29B2">
      <w:pPr>
        <w:pStyle w:val="Odstavecseseznamem"/>
        <w:numPr>
          <w:ilvl w:val="0"/>
          <w:numId w:val="13"/>
        </w:numPr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Detekční limit (</w:t>
      </w:r>
      <w:proofErr w:type="spellStart"/>
      <w:r w:rsidRPr="004E29B2">
        <w:rPr>
          <w:sz w:val="21"/>
          <w:szCs w:val="21"/>
        </w:rPr>
        <w:t>konc</w:t>
      </w:r>
      <w:proofErr w:type="spellEnd"/>
      <w:r w:rsidRPr="004E29B2">
        <w:rPr>
          <w:sz w:val="21"/>
          <w:szCs w:val="21"/>
        </w:rPr>
        <w:t xml:space="preserve">. </w:t>
      </w:r>
      <w:proofErr w:type="spellStart"/>
      <w:r w:rsidRPr="004E29B2">
        <w:rPr>
          <w:sz w:val="21"/>
          <w:szCs w:val="21"/>
        </w:rPr>
        <w:t>Hg</w:t>
      </w:r>
      <w:proofErr w:type="spellEnd"/>
      <w:r w:rsidRPr="004E29B2">
        <w:rPr>
          <w:sz w:val="21"/>
          <w:szCs w:val="21"/>
        </w:rPr>
        <w:t>)</w:t>
      </w:r>
      <w:r>
        <w:rPr>
          <w:sz w:val="21"/>
          <w:szCs w:val="21"/>
        </w:rPr>
        <w:t xml:space="preserve">: </w:t>
      </w:r>
      <w:r w:rsidRPr="004E29B2">
        <w:rPr>
          <w:sz w:val="21"/>
          <w:szCs w:val="21"/>
        </w:rPr>
        <w:t xml:space="preserve">&lt;1.3 </w:t>
      </w:r>
      <w:proofErr w:type="spellStart"/>
      <w:r w:rsidRPr="004E29B2">
        <w:rPr>
          <w:sz w:val="21"/>
          <w:szCs w:val="21"/>
        </w:rPr>
        <w:t>pg</w:t>
      </w:r>
      <w:proofErr w:type="spellEnd"/>
      <w:r w:rsidRPr="004E29B2">
        <w:rPr>
          <w:sz w:val="21"/>
          <w:szCs w:val="21"/>
        </w:rPr>
        <w:t>/m</w:t>
      </w:r>
      <w:r w:rsidRPr="00D357F4">
        <w:rPr>
          <w:sz w:val="21"/>
          <w:szCs w:val="21"/>
          <w:vertAlign w:val="superscript"/>
        </w:rPr>
        <w:t>3</w:t>
      </w:r>
      <w:r w:rsidRPr="004E29B2">
        <w:rPr>
          <w:sz w:val="21"/>
          <w:szCs w:val="21"/>
        </w:rPr>
        <w:t xml:space="preserve"> (1-hod, 600 l vzorku)</w:t>
      </w:r>
    </w:p>
    <w:p w14:paraId="2E9A0389" w14:textId="2A3DEE91" w:rsidR="004E29B2" w:rsidRDefault="004E29B2" w:rsidP="00A24049">
      <w:pPr>
        <w:pStyle w:val="Odstavecseseznamem"/>
        <w:numPr>
          <w:ilvl w:val="0"/>
          <w:numId w:val="13"/>
        </w:numPr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Délka vzorkovacího cyklu volená uživatelem</w:t>
      </w:r>
      <w:r w:rsidR="00A24049">
        <w:rPr>
          <w:sz w:val="21"/>
          <w:szCs w:val="21"/>
        </w:rPr>
        <w:t xml:space="preserve">: rozsah nastavení alespoň </w:t>
      </w:r>
      <w:r w:rsidR="00A24049" w:rsidRPr="00A24049">
        <w:rPr>
          <w:sz w:val="21"/>
          <w:szCs w:val="21"/>
        </w:rPr>
        <w:t>30 min – 6 hod</w:t>
      </w:r>
    </w:p>
    <w:p w14:paraId="24F6056C" w14:textId="16E13F36" w:rsidR="00A24049" w:rsidRDefault="00A24049" w:rsidP="00A24049">
      <w:pPr>
        <w:pStyle w:val="Odstavecseseznamem"/>
        <w:numPr>
          <w:ilvl w:val="0"/>
          <w:numId w:val="13"/>
        </w:numPr>
        <w:contextualSpacing w:val="0"/>
        <w:rPr>
          <w:sz w:val="21"/>
          <w:szCs w:val="21"/>
        </w:rPr>
      </w:pPr>
      <w:r w:rsidRPr="00A24049">
        <w:rPr>
          <w:sz w:val="21"/>
          <w:szCs w:val="21"/>
        </w:rPr>
        <w:t>Napájení</w:t>
      </w:r>
      <w:r>
        <w:rPr>
          <w:sz w:val="21"/>
          <w:szCs w:val="21"/>
        </w:rPr>
        <w:t xml:space="preserve">: </w:t>
      </w:r>
      <w:r w:rsidRPr="00A24049">
        <w:rPr>
          <w:sz w:val="21"/>
          <w:szCs w:val="21"/>
        </w:rPr>
        <w:t>230V/50 Hz</w:t>
      </w:r>
    </w:p>
    <w:p w14:paraId="5EEE29DB" w14:textId="03AEFE00" w:rsidR="004E29B2" w:rsidRPr="004E29B2" w:rsidRDefault="004E29B2" w:rsidP="004E29B2">
      <w:pPr>
        <w:pStyle w:val="Odstavecseseznamem"/>
        <w:numPr>
          <w:ilvl w:val="0"/>
          <w:numId w:val="13"/>
        </w:numPr>
        <w:ind w:left="652" w:hanging="357"/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Řídící jednotka musí umožňovat synchronizaci měřícího cyklu přístroje s ostatními návaznými komponenty systému (analyzátor elementární plynné rtuti a analyzátor rtuti vázané na částice aerosolů) Řídící jednotka musí umožňovat uživatelské nastavení parametrů jednotlivých fází měřícího cyklu</w:t>
      </w:r>
      <w:r>
        <w:rPr>
          <w:sz w:val="21"/>
          <w:szCs w:val="21"/>
        </w:rPr>
        <w:t>.</w:t>
      </w:r>
    </w:p>
    <w:p w14:paraId="71C8A347" w14:textId="572A032A" w:rsidR="004E29B2" w:rsidRPr="004E29B2" w:rsidRDefault="004E29B2" w:rsidP="004E29B2">
      <w:pPr>
        <w:pStyle w:val="Odstavecseseznamem"/>
        <w:numPr>
          <w:ilvl w:val="0"/>
          <w:numId w:val="13"/>
        </w:numPr>
        <w:ind w:left="652" w:hanging="357"/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Vzorkovací linka musí minimalizovat ovlivnění činnosti dalších součástí sy</w:t>
      </w:r>
      <w:r>
        <w:rPr>
          <w:sz w:val="21"/>
          <w:szCs w:val="21"/>
        </w:rPr>
        <w:t>s</w:t>
      </w:r>
      <w:r w:rsidRPr="004E29B2">
        <w:rPr>
          <w:sz w:val="21"/>
          <w:szCs w:val="21"/>
        </w:rPr>
        <w:t>tému, zejména analy</w:t>
      </w:r>
      <w:r>
        <w:rPr>
          <w:sz w:val="21"/>
          <w:szCs w:val="21"/>
        </w:rPr>
        <w:t>zátoru elementární plynné rtuti</w:t>
      </w:r>
      <w:r w:rsidRPr="004E29B2">
        <w:rPr>
          <w:sz w:val="21"/>
          <w:szCs w:val="21"/>
        </w:rPr>
        <w:t xml:space="preserve"> nebo musí přístroj umožňovat použití vyhřívané vzorkovací linky dodávané k analyzátorům</w:t>
      </w:r>
      <w:r w:rsidR="00A24049">
        <w:rPr>
          <w:sz w:val="21"/>
          <w:szCs w:val="21"/>
        </w:rPr>
        <w:t xml:space="preserve"> plynné rtuti </w:t>
      </w:r>
      <w:proofErr w:type="spellStart"/>
      <w:r w:rsidR="00A24049">
        <w:rPr>
          <w:sz w:val="21"/>
          <w:szCs w:val="21"/>
        </w:rPr>
        <w:t>Tekran</w:t>
      </w:r>
      <w:proofErr w:type="spellEnd"/>
      <w:r w:rsidR="00A24049">
        <w:rPr>
          <w:sz w:val="21"/>
          <w:szCs w:val="21"/>
        </w:rPr>
        <w:t xml:space="preserve"> řady 2537.</w:t>
      </w:r>
    </w:p>
    <w:p w14:paraId="392CCA23" w14:textId="2ACFBC42" w:rsidR="004E29B2" w:rsidRPr="004E29B2" w:rsidRDefault="004E29B2" w:rsidP="004E29B2">
      <w:pPr>
        <w:pStyle w:val="Odstavecseseznamem"/>
        <w:numPr>
          <w:ilvl w:val="0"/>
          <w:numId w:val="13"/>
        </w:numPr>
        <w:ind w:left="652" w:hanging="357"/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Sestava musí obsahovat řízenou pumpu zajišťující průtok vzorku a pracovních plynů po dobu jednotlivých částí měřícího cyklu</w:t>
      </w:r>
      <w:r w:rsidR="00A24049">
        <w:rPr>
          <w:sz w:val="21"/>
          <w:szCs w:val="21"/>
        </w:rPr>
        <w:t>.</w:t>
      </w:r>
    </w:p>
    <w:p w14:paraId="06537790" w14:textId="13C15902" w:rsidR="004E29B2" w:rsidRPr="004E29B2" w:rsidRDefault="004E29B2" w:rsidP="004E29B2">
      <w:pPr>
        <w:pStyle w:val="Odstavecseseznamem"/>
        <w:numPr>
          <w:ilvl w:val="0"/>
          <w:numId w:val="13"/>
        </w:numPr>
        <w:ind w:left="652" w:hanging="357"/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Venkovní části systému musí být konstruovány tak, aby umožnily celoroční provoz</w:t>
      </w:r>
      <w:r w:rsidR="00A24049">
        <w:rPr>
          <w:sz w:val="21"/>
          <w:szCs w:val="21"/>
        </w:rPr>
        <w:t>.</w:t>
      </w:r>
    </w:p>
    <w:p w14:paraId="4B1E706E" w14:textId="77777777" w:rsidR="004E29B2" w:rsidRPr="004E29B2" w:rsidRDefault="004E29B2" w:rsidP="004E29B2">
      <w:pPr>
        <w:pStyle w:val="Odstavecseseznamem"/>
        <w:numPr>
          <w:ilvl w:val="0"/>
          <w:numId w:val="13"/>
        </w:numPr>
        <w:ind w:left="652" w:hanging="357"/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 xml:space="preserve">Dodávka musí obsahovat software umožňující synchronizovaný sběr dat z přístrojů </w:t>
      </w:r>
      <w:proofErr w:type="spellStart"/>
      <w:r w:rsidRPr="004E29B2">
        <w:rPr>
          <w:sz w:val="21"/>
          <w:szCs w:val="21"/>
        </w:rPr>
        <w:t>Tekran</w:t>
      </w:r>
      <w:proofErr w:type="spellEnd"/>
      <w:r w:rsidRPr="004E29B2">
        <w:rPr>
          <w:sz w:val="21"/>
          <w:szCs w:val="21"/>
        </w:rPr>
        <w:t xml:space="preserve"> 1130, </w:t>
      </w:r>
      <w:proofErr w:type="spellStart"/>
      <w:r w:rsidRPr="004E29B2">
        <w:rPr>
          <w:sz w:val="21"/>
          <w:szCs w:val="21"/>
        </w:rPr>
        <w:t>Tekran</w:t>
      </w:r>
      <w:proofErr w:type="spellEnd"/>
      <w:r w:rsidRPr="004E29B2">
        <w:rPr>
          <w:sz w:val="21"/>
          <w:szCs w:val="21"/>
        </w:rPr>
        <w:t xml:space="preserve"> 1135 a </w:t>
      </w:r>
      <w:proofErr w:type="spellStart"/>
      <w:r w:rsidRPr="004E29B2">
        <w:rPr>
          <w:sz w:val="21"/>
          <w:szCs w:val="21"/>
        </w:rPr>
        <w:t>Tekran</w:t>
      </w:r>
      <w:proofErr w:type="spellEnd"/>
      <w:r w:rsidRPr="004E29B2">
        <w:rPr>
          <w:sz w:val="21"/>
          <w:szCs w:val="21"/>
        </w:rPr>
        <w:t xml:space="preserve"> 2537 nebo jejich ekvivalentů.</w:t>
      </w:r>
    </w:p>
    <w:p w14:paraId="6B577ECE" w14:textId="4A857EC2" w:rsidR="004E29B2" w:rsidRDefault="004E29B2" w:rsidP="004E29B2">
      <w:pPr>
        <w:spacing w:before="0" w:after="200" w:line="276" w:lineRule="auto"/>
        <w:jc w:val="left"/>
        <w:rPr>
          <w:sz w:val="21"/>
          <w:szCs w:val="21"/>
        </w:rPr>
      </w:pPr>
    </w:p>
    <w:p w14:paraId="40AAA18C" w14:textId="387CA2CC" w:rsidR="006F6AB4" w:rsidRPr="006F6AB4" w:rsidRDefault="006F6AB4" w:rsidP="006F6AB4">
      <w:pPr>
        <w:spacing w:before="0" w:after="200" w:line="276" w:lineRule="auto"/>
        <w:ind w:left="0" w:firstLine="0"/>
        <w:jc w:val="left"/>
        <w:rPr>
          <w:b/>
          <w:sz w:val="21"/>
          <w:szCs w:val="21"/>
        </w:rPr>
      </w:pPr>
      <w:r w:rsidRPr="006F6AB4">
        <w:rPr>
          <w:b/>
          <w:sz w:val="21"/>
          <w:szCs w:val="21"/>
        </w:rPr>
        <w:t>Nabízející prohlašuje, že nabízený přístroj splňuje všechny požadované technické parametry.</w:t>
      </w:r>
    </w:p>
    <w:p w14:paraId="2145339C" w14:textId="77777777" w:rsidR="006F6AB4" w:rsidRDefault="006F6AB4" w:rsidP="004E29B2">
      <w:pPr>
        <w:spacing w:before="0" w:after="200" w:line="276" w:lineRule="auto"/>
        <w:jc w:val="left"/>
        <w:rPr>
          <w:sz w:val="21"/>
          <w:szCs w:val="21"/>
        </w:rPr>
      </w:pPr>
    </w:p>
    <w:p w14:paraId="0E7562D9" w14:textId="725FFE72" w:rsidR="004E29B2" w:rsidRPr="000400CA" w:rsidRDefault="004E29B2" w:rsidP="000400CA">
      <w:pPr>
        <w:pStyle w:val="Odstavecseseznamem"/>
        <w:numPr>
          <w:ilvl w:val="5"/>
          <w:numId w:val="14"/>
        </w:numPr>
        <w:ind w:left="567" w:hanging="283"/>
        <w:rPr>
          <w:rFonts w:cs="Arial"/>
          <w:b/>
          <w:smallCaps/>
          <w:spacing w:val="32"/>
          <w:sz w:val="21"/>
          <w:szCs w:val="21"/>
        </w:rPr>
      </w:pPr>
      <w:r w:rsidRPr="000400CA">
        <w:rPr>
          <w:rFonts w:cs="Arial"/>
          <w:b/>
          <w:smallCaps/>
          <w:spacing w:val="32"/>
          <w:sz w:val="21"/>
          <w:szCs w:val="21"/>
        </w:rPr>
        <w:t>Modul pro stanovení rtuti vázané na aerosoly (</w:t>
      </w:r>
      <w:proofErr w:type="spellStart"/>
      <w:r w:rsidRPr="000400CA">
        <w:rPr>
          <w:rFonts w:cs="Arial"/>
          <w:b/>
          <w:smallCaps/>
          <w:spacing w:val="32"/>
          <w:sz w:val="21"/>
          <w:szCs w:val="21"/>
        </w:rPr>
        <w:t>HgP</w:t>
      </w:r>
      <w:proofErr w:type="spellEnd"/>
      <w:r w:rsidRPr="000400CA">
        <w:rPr>
          <w:rFonts w:cs="Arial"/>
          <w:b/>
          <w:smallCaps/>
          <w:spacing w:val="32"/>
          <w:sz w:val="21"/>
          <w:szCs w:val="21"/>
        </w:rPr>
        <w:t>) (1 kus)</w:t>
      </w:r>
    </w:p>
    <w:p w14:paraId="485DD228" w14:textId="7D7DD3CF" w:rsidR="004E29B2" w:rsidRDefault="004E29B2" w:rsidP="006F6AB4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Tekran</w:t>
      </w:r>
      <w:proofErr w:type="spellEnd"/>
      <w:r w:rsidR="006F6AB4" w:rsidRPr="006F6AB4">
        <w:rPr>
          <w:rFonts w:cs="Arial"/>
          <w:b/>
          <w:smallCaps/>
          <w:spacing w:val="32"/>
          <w:sz w:val="21"/>
          <w:szCs w:val="21"/>
        </w:rPr>
        <w:t xml:space="preserve"> Instruments </w:t>
      </w:r>
      <w:proofErr w:type="spellStart"/>
      <w:r w:rsidR="006F6AB4" w:rsidRPr="006F6AB4">
        <w:rPr>
          <w:rFonts w:cs="Arial"/>
          <w:b/>
          <w:smallCaps/>
          <w:spacing w:val="32"/>
          <w:sz w:val="21"/>
          <w:szCs w:val="21"/>
        </w:rPr>
        <w:t>Corporation</w:t>
      </w:r>
      <w:proofErr w:type="spellEnd"/>
    </w:p>
    <w:p w14:paraId="525432A1" w14:textId="04454CCC" w:rsidR="004E29B2" w:rsidRPr="003E04C0" w:rsidRDefault="004E29B2" w:rsidP="004E29B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Typ</w:t>
      </w:r>
      <w:r w:rsidRPr="00D15798">
        <w:rPr>
          <w:rFonts w:cs="Arial"/>
          <w:b/>
          <w:smallCaps/>
          <w:spacing w:val="32"/>
          <w:sz w:val="21"/>
          <w:szCs w:val="21"/>
        </w:rPr>
        <w:t xml:space="preserve">: </w:t>
      </w:r>
      <w:r w:rsidR="006F6AB4" w:rsidRPr="00D15798">
        <w:rPr>
          <w:rFonts w:cs="Arial"/>
          <w:b/>
          <w:smallCaps/>
          <w:spacing w:val="32"/>
          <w:sz w:val="21"/>
          <w:szCs w:val="21"/>
        </w:rPr>
        <w:t xml:space="preserve">1135 </w:t>
      </w:r>
      <w:proofErr w:type="spellStart"/>
      <w:r w:rsidR="006F6AB4" w:rsidRPr="00D15798">
        <w:rPr>
          <w:rFonts w:cs="Arial"/>
          <w:b/>
          <w:smallCaps/>
          <w:spacing w:val="32"/>
          <w:sz w:val="21"/>
          <w:szCs w:val="21"/>
        </w:rPr>
        <w:t>C</w:t>
      </w:r>
      <w:bookmarkStart w:id="0" w:name="_GoBack"/>
      <w:bookmarkEnd w:id="0"/>
      <w:r w:rsidR="006F6AB4">
        <w:rPr>
          <w:rFonts w:cs="Arial"/>
          <w:b/>
          <w:smallCaps/>
          <w:spacing w:val="32"/>
          <w:sz w:val="21"/>
          <w:szCs w:val="21"/>
        </w:rPr>
        <w:t>ontinuous</w:t>
      </w:r>
      <w:proofErr w:type="spellEnd"/>
      <w:r w:rsidR="006F6AB4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F6AB4">
        <w:rPr>
          <w:rFonts w:cs="Arial"/>
          <w:b/>
          <w:smallCaps/>
          <w:spacing w:val="32"/>
          <w:sz w:val="21"/>
          <w:szCs w:val="21"/>
        </w:rPr>
        <w:t>Particle</w:t>
      </w:r>
      <w:proofErr w:type="spellEnd"/>
      <w:r w:rsidR="006F6AB4">
        <w:rPr>
          <w:rFonts w:cs="Arial"/>
          <w:b/>
          <w:smallCaps/>
          <w:spacing w:val="32"/>
          <w:sz w:val="21"/>
          <w:szCs w:val="21"/>
        </w:rPr>
        <w:t xml:space="preserve"> Mercury Module</w:t>
      </w:r>
    </w:p>
    <w:p w14:paraId="03272C20" w14:textId="77777777" w:rsidR="004E29B2" w:rsidRPr="0089128B" w:rsidRDefault="004E29B2" w:rsidP="004E29B2">
      <w:pPr>
        <w:rPr>
          <w:rFonts w:cs="Arial"/>
          <w:b/>
          <w:sz w:val="21"/>
          <w:szCs w:val="21"/>
        </w:rPr>
      </w:pPr>
      <w:r w:rsidRPr="0089128B">
        <w:rPr>
          <w:rFonts w:cs="Arial"/>
          <w:b/>
          <w:sz w:val="21"/>
          <w:szCs w:val="21"/>
        </w:rPr>
        <w:t>Obecný popis zařízení</w:t>
      </w:r>
    </w:p>
    <w:p w14:paraId="3975F21D" w14:textId="77777777" w:rsidR="004E29B2" w:rsidRDefault="004E29B2" w:rsidP="004E29B2">
      <w:pPr>
        <w:spacing w:after="0"/>
        <w:rPr>
          <w:rFonts w:cs="Arial"/>
          <w:sz w:val="21"/>
          <w:szCs w:val="21"/>
        </w:rPr>
      </w:pPr>
      <w:r w:rsidRPr="004E29B2">
        <w:rPr>
          <w:rFonts w:cs="Arial"/>
          <w:sz w:val="21"/>
          <w:szCs w:val="21"/>
        </w:rPr>
        <w:t xml:space="preserve">Požadován je přístroj umožňující kontinuální stanovení rtuti vázané na částice aerosolů ve vzduchu schopný dlouhodobě pracovat v automatickém režimu bez přítomnosti obsluhy. Přístroj musí být kompatibilní se stávajícím analyzátorem rtuti </w:t>
      </w:r>
      <w:proofErr w:type="spellStart"/>
      <w:r w:rsidRPr="004E29B2">
        <w:rPr>
          <w:rFonts w:cs="Arial"/>
          <w:sz w:val="21"/>
          <w:szCs w:val="21"/>
        </w:rPr>
        <w:t>Tekran</w:t>
      </w:r>
      <w:proofErr w:type="spellEnd"/>
      <w:r w:rsidRPr="004E29B2">
        <w:rPr>
          <w:rFonts w:cs="Arial"/>
          <w:sz w:val="21"/>
          <w:szCs w:val="21"/>
        </w:rPr>
        <w:t xml:space="preserve"> Model 2537X a musí umožňovat měření v sestavě obsahující modul pro stanovení oxidované plynné rtuti.</w:t>
      </w:r>
    </w:p>
    <w:p w14:paraId="40A91B75" w14:textId="1E0B7AE2" w:rsidR="004E29B2" w:rsidRPr="0089128B" w:rsidRDefault="004E29B2" w:rsidP="004E29B2">
      <w:pPr>
        <w:spacing w:after="0"/>
        <w:rPr>
          <w:rFonts w:cs="Arial"/>
          <w:b/>
          <w:sz w:val="21"/>
          <w:szCs w:val="21"/>
        </w:rPr>
      </w:pPr>
      <w:r w:rsidRPr="0089128B">
        <w:rPr>
          <w:rFonts w:cs="Arial"/>
          <w:b/>
          <w:sz w:val="21"/>
          <w:szCs w:val="21"/>
        </w:rPr>
        <w:lastRenderedPageBreak/>
        <w:t>Technické parametry:</w:t>
      </w:r>
    </w:p>
    <w:p w14:paraId="550C3F06" w14:textId="77777777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Detekční limit (</w:t>
      </w:r>
      <w:proofErr w:type="spellStart"/>
      <w:r w:rsidRPr="004E29B2">
        <w:rPr>
          <w:sz w:val="21"/>
          <w:szCs w:val="21"/>
        </w:rPr>
        <w:t>konc</w:t>
      </w:r>
      <w:proofErr w:type="spellEnd"/>
      <w:r w:rsidRPr="004E29B2">
        <w:rPr>
          <w:sz w:val="21"/>
          <w:szCs w:val="21"/>
        </w:rPr>
        <w:t xml:space="preserve">. </w:t>
      </w:r>
      <w:proofErr w:type="spellStart"/>
      <w:r w:rsidRPr="004E29B2">
        <w:rPr>
          <w:sz w:val="21"/>
          <w:szCs w:val="21"/>
        </w:rPr>
        <w:t>Hg</w:t>
      </w:r>
      <w:proofErr w:type="spellEnd"/>
      <w:r w:rsidRPr="004E29B2">
        <w:rPr>
          <w:sz w:val="21"/>
          <w:szCs w:val="21"/>
        </w:rPr>
        <w:t>)</w:t>
      </w:r>
      <w:r>
        <w:rPr>
          <w:sz w:val="21"/>
          <w:szCs w:val="21"/>
        </w:rPr>
        <w:t xml:space="preserve">: </w:t>
      </w:r>
      <w:r w:rsidRPr="004E29B2">
        <w:rPr>
          <w:sz w:val="21"/>
          <w:szCs w:val="21"/>
        </w:rPr>
        <w:t xml:space="preserve">&lt;1.3 </w:t>
      </w:r>
      <w:proofErr w:type="spellStart"/>
      <w:r w:rsidRPr="004E29B2">
        <w:rPr>
          <w:sz w:val="21"/>
          <w:szCs w:val="21"/>
        </w:rPr>
        <w:t>pg</w:t>
      </w:r>
      <w:proofErr w:type="spellEnd"/>
      <w:r w:rsidRPr="004E29B2">
        <w:rPr>
          <w:sz w:val="21"/>
          <w:szCs w:val="21"/>
        </w:rPr>
        <w:t>/m</w:t>
      </w:r>
      <w:r w:rsidRPr="00D357F4">
        <w:rPr>
          <w:sz w:val="21"/>
          <w:szCs w:val="21"/>
          <w:vertAlign w:val="superscript"/>
        </w:rPr>
        <w:t>3</w:t>
      </w:r>
      <w:r w:rsidRPr="004E29B2">
        <w:rPr>
          <w:sz w:val="21"/>
          <w:szCs w:val="21"/>
        </w:rPr>
        <w:t xml:space="preserve"> (1-hod, 600 l vzorku)</w:t>
      </w:r>
    </w:p>
    <w:p w14:paraId="51DA9FB9" w14:textId="77777777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4E29B2">
        <w:rPr>
          <w:sz w:val="21"/>
          <w:szCs w:val="21"/>
        </w:rPr>
        <w:t>Délka vzorkovacího cyklu volená uživatelem</w:t>
      </w:r>
      <w:r>
        <w:rPr>
          <w:sz w:val="21"/>
          <w:szCs w:val="21"/>
        </w:rPr>
        <w:t xml:space="preserve">: rozsah nastavení alespoň </w:t>
      </w:r>
      <w:r w:rsidRPr="00A24049">
        <w:rPr>
          <w:sz w:val="21"/>
          <w:szCs w:val="21"/>
        </w:rPr>
        <w:t>30 min – 6 hod</w:t>
      </w:r>
    </w:p>
    <w:p w14:paraId="4B2E4E2E" w14:textId="7B4995E4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A24049">
        <w:rPr>
          <w:sz w:val="21"/>
          <w:szCs w:val="21"/>
        </w:rPr>
        <w:t>Napájení</w:t>
      </w:r>
      <w:r>
        <w:rPr>
          <w:sz w:val="21"/>
          <w:szCs w:val="21"/>
        </w:rPr>
        <w:t xml:space="preserve">: </w:t>
      </w:r>
      <w:r w:rsidRPr="00A24049">
        <w:rPr>
          <w:sz w:val="21"/>
          <w:szCs w:val="21"/>
        </w:rPr>
        <w:t>230V/50 Hz</w:t>
      </w:r>
    </w:p>
    <w:p w14:paraId="7E0AF6AE" w14:textId="065A0086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</w:t>
      </w:r>
      <w:r w:rsidRPr="00A24049">
        <w:rPr>
          <w:sz w:val="21"/>
          <w:szCs w:val="21"/>
        </w:rPr>
        <w:t>usí umožňovat synchronizaci měřícího cyklu s ostatními návaznými komponenty systému (analyzátor elementární plynné rtuti a analyzátor oxido</w:t>
      </w:r>
      <w:r>
        <w:rPr>
          <w:sz w:val="21"/>
          <w:szCs w:val="21"/>
        </w:rPr>
        <w:t>vané plynné rtuti).</w:t>
      </w:r>
    </w:p>
    <w:p w14:paraId="05A670BE" w14:textId="51FE74CE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A24049">
        <w:rPr>
          <w:sz w:val="21"/>
          <w:szCs w:val="21"/>
        </w:rPr>
        <w:t xml:space="preserve">Konstrukce přístroje musí umožňovat propojení s vyhřívanou vzorkovací linkou dodávanou jako příslušenství k analyzátorům plynné rtuti </w:t>
      </w:r>
      <w:proofErr w:type="spellStart"/>
      <w:r w:rsidRPr="00A24049">
        <w:rPr>
          <w:sz w:val="21"/>
          <w:szCs w:val="21"/>
        </w:rPr>
        <w:t>Tekran</w:t>
      </w:r>
      <w:proofErr w:type="spellEnd"/>
      <w:r w:rsidRPr="00A24049">
        <w:rPr>
          <w:sz w:val="21"/>
          <w:szCs w:val="21"/>
        </w:rPr>
        <w:t xml:space="preserve"> řady 2537 a s modulem pro stanovení oxidované plynné rtuti. </w:t>
      </w:r>
    </w:p>
    <w:p w14:paraId="5D3FE27E" w14:textId="4545A7FE" w:rsidR="00A24049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A24049">
        <w:rPr>
          <w:sz w:val="21"/>
          <w:szCs w:val="21"/>
        </w:rPr>
        <w:t>Venkovní části systému musí být konstruovanými tak, aby umožnily celoroční provoz</w:t>
      </w:r>
      <w:r>
        <w:rPr>
          <w:sz w:val="21"/>
          <w:szCs w:val="21"/>
        </w:rPr>
        <w:t>.</w:t>
      </w:r>
    </w:p>
    <w:p w14:paraId="7EEBBA01" w14:textId="2043A2CB" w:rsidR="004E29B2" w:rsidRDefault="00A24049" w:rsidP="00A24049">
      <w:pPr>
        <w:pStyle w:val="Odstavecseseznamem"/>
        <w:numPr>
          <w:ilvl w:val="0"/>
          <w:numId w:val="12"/>
        </w:numPr>
        <w:contextualSpacing w:val="0"/>
        <w:rPr>
          <w:sz w:val="21"/>
          <w:szCs w:val="21"/>
        </w:rPr>
      </w:pPr>
      <w:r w:rsidRPr="00A24049">
        <w:rPr>
          <w:sz w:val="21"/>
          <w:szCs w:val="21"/>
        </w:rPr>
        <w:t xml:space="preserve">Přístroj musí umožňovat komunikaci se softwarem pro synchronizovaný sběr dat z přístrojů </w:t>
      </w:r>
      <w:proofErr w:type="spellStart"/>
      <w:r w:rsidRPr="00A24049">
        <w:rPr>
          <w:sz w:val="21"/>
          <w:szCs w:val="21"/>
        </w:rPr>
        <w:t>Tekran</w:t>
      </w:r>
      <w:proofErr w:type="spellEnd"/>
      <w:r w:rsidRPr="00A24049">
        <w:rPr>
          <w:sz w:val="21"/>
          <w:szCs w:val="21"/>
        </w:rPr>
        <w:t xml:space="preserve"> 1130, </w:t>
      </w:r>
      <w:proofErr w:type="spellStart"/>
      <w:r w:rsidRPr="00A24049">
        <w:rPr>
          <w:sz w:val="21"/>
          <w:szCs w:val="21"/>
        </w:rPr>
        <w:t>Tekran</w:t>
      </w:r>
      <w:proofErr w:type="spellEnd"/>
      <w:r w:rsidRPr="00A24049">
        <w:rPr>
          <w:sz w:val="21"/>
          <w:szCs w:val="21"/>
        </w:rPr>
        <w:t xml:space="preserve"> 1135 a </w:t>
      </w:r>
      <w:proofErr w:type="spellStart"/>
      <w:r w:rsidRPr="00A24049">
        <w:rPr>
          <w:sz w:val="21"/>
          <w:szCs w:val="21"/>
        </w:rPr>
        <w:t>Tekran</w:t>
      </w:r>
      <w:proofErr w:type="spellEnd"/>
      <w:r w:rsidRPr="00A24049">
        <w:rPr>
          <w:sz w:val="21"/>
          <w:szCs w:val="21"/>
        </w:rPr>
        <w:t xml:space="preserve"> 2537 nebo jejich ekvivalentů.</w:t>
      </w:r>
    </w:p>
    <w:p w14:paraId="5DC90728" w14:textId="048AF2EE" w:rsidR="006F6AB4" w:rsidRDefault="006F6AB4" w:rsidP="006F6AB4">
      <w:pPr>
        <w:ind w:left="360" w:firstLine="0"/>
        <w:rPr>
          <w:sz w:val="21"/>
          <w:szCs w:val="21"/>
        </w:rPr>
      </w:pPr>
    </w:p>
    <w:p w14:paraId="6196538D" w14:textId="2355036A" w:rsidR="006F6AB4" w:rsidRDefault="006F6AB4" w:rsidP="006F6AB4">
      <w:pPr>
        <w:ind w:left="360" w:firstLine="0"/>
        <w:rPr>
          <w:sz w:val="21"/>
          <w:szCs w:val="21"/>
        </w:rPr>
      </w:pPr>
    </w:p>
    <w:p w14:paraId="0B75A2AC" w14:textId="77777777" w:rsidR="006F6AB4" w:rsidRPr="006F6AB4" w:rsidRDefault="006F6AB4" w:rsidP="006F6AB4">
      <w:pPr>
        <w:spacing w:before="0" w:after="200" w:line="276" w:lineRule="auto"/>
        <w:ind w:left="0" w:firstLine="0"/>
        <w:jc w:val="left"/>
        <w:rPr>
          <w:b/>
          <w:sz w:val="21"/>
          <w:szCs w:val="21"/>
        </w:rPr>
      </w:pPr>
      <w:r w:rsidRPr="006F6AB4">
        <w:rPr>
          <w:b/>
          <w:sz w:val="21"/>
          <w:szCs w:val="21"/>
        </w:rPr>
        <w:t>Nabízející prohlašuje, že nabízený přístroj splňuje všechny požadované technické parametry.</w:t>
      </w:r>
    </w:p>
    <w:p w14:paraId="5A46615F" w14:textId="4FF1925D" w:rsidR="006F6AB4" w:rsidRDefault="006F6AB4" w:rsidP="006F6AB4">
      <w:pPr>
        <w:rPr>
          <w:sz w:val="21"/>
          <w:szCs w:val="21"/>
        </w:rPr>
      </w:pPr>
    </w:p>
    <w:p w14:paraId="0188E2B0" w14:textId="1C41B0E0" w:rsidR="006F6AB4" w:rsidRDefault="006F6AB4" w:rsidP="006F6AB4">
      <w:pPr>
        <w:rPr>
          <w:sz w:val="21"/>
          <w:szCs w:val="21"/>
        </w:rPr>
      </w:pPr>
    </w:p>
    <w:p w14:paraId="1F2B47CF" w14:textId="5CA94FBF" w:rsidR="006F6AB4" w:rsidRDefault="006F6AB4" w:rsidP="006F6AB4">
      <w:pPr>
        <w:rPr>
          <w:sz w:val="21"/>
          <w:szCs w:val="21"/>
        </w:rPr>
      </w:pPr>
    </w:p>
    <w:p w14:paraId="66654D31" w14:textId="32623261" w:rsidR="006F6AB4" w:rsidRDefault="006F6AB4" w:rsidP="006F6AB4">
      <w:pPr>
        <w:rPr>
          <w:sz w:val="21"/>
          <w:szCs w:val="21"/>
        </w:rPr>
      </w:pPr>
    </w:p>
    <w:p w14:paraId="7C338535" w14:textId="23ED7FE1" w:rsidR="006F6AB4" w:rsidRDefault="006F6AB4" w:rsidP="006F6AB4">
      <w:pPr>
        <w:rPr>
          <w:sz w:val="21"/>
          <w:szCs w:val="21"/>
        </w:rPr>
      </w:pPr>
    </w:p>
    <w:p w14:paraId="694F9E3F" w14:textId="5AD9775A" w:rsidR="006F6AB4" w:rsidRDefault="006F6AB4" w:rsidP="006F6AB4">
      <w:pPr>
        <w:rPr>
          <w:sz w:val="21"/>
          <w:szCs w:val="21"/>
        </w:rPr>
      </w:pPr>
      <w:r>
        <w:rPr>
          <w:sz w:val="21"/>
          <w:szCs w:val="21"/>
        </w:rPr>
        <w:t>Ing. Jiří Komárek</w:t>
      </w:r>
    </w:p>
    <w:p w14:paraId="63C4A158" w14:textId="33E3A7B3" w:rsidR="006F6AB4" w:rsidRPr="006F6AB4" w:rsidRDefault="006F6AB4" w:rsidP="006F6AB4">
      <w:pPr>
        <w:rPr>
          <w:sz w:val="21"/>
          <w:szCs w:val="21"/>
        </w:rPr>
      </w:pPr>
      <w:r>
        <w:rPr>
          <w:sz w:val="21"/>
          <w:szCs w:val="21"/>
        </w:rPr>
        <w:t>Jednatel</w:t>
      </w:r>
    </w:p>
    <w:sectPr w:rsidR="006F6AB4" w:rsidRPr="006F6AB4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100" w14:textId="77777777" w:rsidR="00BD7244" w:rsidRDefault="00BD7244" w:rsidP="00E837B7">
      <w:pPr>
        <w:spacing w:before="0" w:after="0"/>
      </w:pPr>
      <w:r>
        <w:separator/>
      </w:r>
    </w:p>
  </w:endnote>
  <w:endnote w:type="continuationSeparator" w:id="0">
    <w:p w14:paraId="2649D769" w14:textId="77777777" w:rsidR="00BD7244" w:rsidRDefault="00BD724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4BAA270D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15798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15798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321482A0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F6AB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F6AB4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BCE1" w14:textId="77777777" w:rsidR="00BD7244" w:rsidRDefault="00BD7244" w:rsidP="00E837B7">
      <w:pPr>
        <w:spacing w:before="0" w:after="0"/>
      </w:pPr>
      <w:r>
        <w:separator/>
      </w:r>
    </w:p>
  </w:footnote>
  <w:footnote w:type="continuationSeparator" w:id="0">
    <w:p w14:paraId="5D0FD472" w14:textId="77777777" w:rsidR="00BD7244" w:rsidRDefault="00BD724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11ACCD0C" w:rsidR="00EF16B8" w:rsidRPr="00341489" w:rsidRDefault="00BA5399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Rozšiřující moduly k analyzátoru rtuti</w:t>
    </w:r>
    <w:r w:rsidR="005F2041">
      <w:rPr>
        <w:b/>
        <w:sz w:val="18"/>
        <w:szCs w:val="18"/>
      </w:rPr>
      <w:t xml:space="preserve"> II.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45D89ED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25E"/>
    <w:multiLevelType w:val="hybridMultilevel"/>
    <w:tmpl w:val="E234685E"/>
    <w:lvl w:ilvl="0" w:tplc="5422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80F"/>
    <w:multiLevelType w:val="hybridMultilevel"/>
    <w:tmpl w:val="9F980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4EC5"/>
    <w:multiLevelType w:val="hybridMultilevel"/>
    <w:tmpl w:val="A9DA92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3">
      <w:start w:val="1"/>
      <w:numFmt w:val="upp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843"/>
    <w:multiLevelType w:val="hybridMultilevel"/>
    <w:tmpl w:val="3DB6D7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5004"/>
    <w:multiLevelType w:val="hybridMultilevel"/>
    <w:tmpl w:val="4D0E9BA2"/>
    <w:lvl w:ilvl="0" w:tplc="BD307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5025553B"/>
    <w:multiLevelType w:val="hybridMultilevel"/>
    <w:tmpl w:val="A33482CC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70A9"/>
    <w:rsid w:val="00032BC1"/>
    <w:rsid w:val="000400CA"/>
    <w:rsid w:val="00041A90"/>
    <w:rsid w:val="0004712A"/>
    <w:rsid w:val="0005326E"/>
    <w:rsid w:val="000608FD"/>
    <w:rsid w:val="00061533"/>
    <w:rsid w:val="0006353A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4399"/>
    <w:rsid w:val="0010510A"/>
    <w:rsid w:val="00106E4A"/>
    <w:rsid w:val="00110D2C"/>
    <w:rsid w:val="001122FD"/>
    <w:rsid w:val="001244D4"/>
    <w:rsid w:val="001250B2"/>
    <w:rsid w:val="00127151"/>
    <w:rsid w:val="001468AC"/>
    <w:rsid w:val="00147F76"/>
    <w:rsid w:val="001576F7"/>
    <w:rsid w:val="0017523F"/>
    <w:rsid w:val="00176ACC"/>
    <w:rsid w:val="00192E96"/>
    <w:rsid w:val="0019664E"/>
    <w:rsid w:val="001A6280"/>
    <w:rsid w:val="001B445F"/>
    <w:rsid w:val="001C2981"/>
    <w:rsid w:val="001D2E60"/>
    <w:rsid w:val="001F2F82"/>
    <w:rsid w:val="001F5F10"/>
    <w:rsid w:val="00206064"/>
    <w:rsid w:val="00213072"/>
    <w:rsid w:val="00220262"/>
    <w:rsid w:val="002218A9"/>
    <w:rsid w:val="002266F4"/>
    <w:rsid w:val="0024072D"/>
    <w:rsid w:val="0025320E"/>
    <w:rsid w:val="00265280"/>
    <w:rsid w:val="002769BD"/>
    <w:rsid w:val="0027721F"/>
    <w:rsid w:val="00277399"/>
    <w:rsid w:val="00290C01"/>
    <w:rsid w:val="002924FF"/>
    <w:rsid w:val="00293780"/>
    <w:rsid w:val="00297671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77B49"/>
    <w:rsid w:val="0049146C"/>
    <w:rsid w:val="0049159A"/>
    <w:rsid w:val="00496F37"/>
    <w:rsid w:val="004B0F5D"/>
    <w:rsid w:val="004C6EFA"/>
    <w:rsid w:val="004D1689"/>
    <w:rsid w:val="004E29B2"/>
    <w:rsid w:val="004F78B5"/>
    <w:rsid w:val="00501564"/>
    <w:rsid w:val="00506F22"/>
    <w:rsid w:val="00517DEC"/>
    <w:rsid w:val="005211CC"/>
    <w:rsid w:val="00530B62"/>
    <w:rsid w:val="00535470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F2041"/>
    <w:rsid w:val="005F2A58"/>
    <w:rsid w:val="005F58AD"/>
    <w:rsid w:val="00610B06"/>
    <w:rsid w:val="006429CB"/>
    <w:rsid w:val="00647399"/>
    <w:rsid w:val="006507DC"/>
    <w:rsid w:val="00665831"/>
    <w:rsid w:val="00695CC2"/>
    <w:rsid w:val="006975AB"/>
    <w:rsid w:val="006A62FE"/>
    <w:rsid w:val="006B3946"/>
    <w:rsid w:val="006C30B5"/>
    <w:rsid w:val="006C6BFB"/>
    <w:rsid w:val="006D532D"/>
    <w:rsid w:val="006D62AC"/>
    <w:rsid w:val="006F29AC"/>
    <w:rsid w:val="006F44CA"/>
    <w:rsid w:val="006F5C8B"/>
    <w:rsid w:val="006F6AB4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60B64"/>
    <w:rsid w:val="0087393B"/>
    <w:rsid w:val="00874B8A"/>
    <w:rsid w:val="008822F5"/>
    <w:rsid w:val="0089128B"/>
    <w:rsid w:val="008A1898"/>
    <w:rsid w:val="008A2DD2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B0C68"/>
    <w:rsid w:val="009B449A"/>
    <w:rsid w:val="009D7CFA"/>
    <w:rsid w:val="009E4287"/>
    <w:rsid w:val="009F36AD"/>
    <w:rsid w:val="00A17C78"/>
    <w:rsid w:val="00A2142F"/>
    <w:rsid w:val="00A24049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746"/>
    <w:rsid w:val="00BA0872"/>
    <w:rsid w:val="00BA5399"/>
    <w:rsid w:val="00BA5859"/>
    <w:rsid w:val="00BB1BDE"/>
    <w:rsid w:val="00BB34AE"/>
    <w:rsid w:val="00BC0496"/>
    <w:rsid w:val="00BC53FC"/>
    <w:rsid w:val="00BC7A71"/>
    <w:rsid w:val="00BD7244"/>
    <w:rsid w:val="00BE2F06"/>
    <w:rsid w:val="00BF0690"/>
    <w:rsid w:val="00BF3794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A12E8"/>
    <w:rsid w:val="00CA2907"/>
    <w:rsid w:val="00CA71B4"/>
    <w:rsid w:val="00CB02FF"/>
    <w:rsid w:val="00CB621E"/>
    <w:rsid w:val="00CC3782"/>
    <w:rsid w:val="00CE3DDD"/>
    <w:rsid w:val="00CE5FE0"/>
    <w:rsid w:val="00D001CE"/>
    <w:rsid w:val="00D05A8A"/>
    <w:rsid w:val="00D15798"/>
    <w:rsid w:val="00D225C7"/>
    <w:rsid w:val="00D357F4"/>
    <w:rsid w:val="00D36E39"/>
    <w:rsid w:val="00D62E77"/>
    <w:rsid w:val="00D643DA"/>
    <w:rsid w:val="00D765DE"/>
    <w:rsid w:val="00D83B46"/>
    <w:rsid w:val="00D93F92"/>
    <w:rsid w:val="00D961C1"/>
    <w:rsid w:val="00D97EF9"/>
    <w:rsid w:val="00DA7E4F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nz@ecomonitoring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A6E5-3E0A-499D-9F7F-C299144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42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4</cp:revision>
  <cp:lastPrinted>2020-07-15T08:01:00Z</cp:lastPrinted>
  <dcterms:created xsi:type="dcterms:W3CDTF">2020-08-17T09:11:00Z</dcterms:created>
  <dcterms:modified xsi:type="dcterms:W3CDTF">2020-08-17T09:21:00Z</dcterms:modified>
</cp:coreProperties>
</file>